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FB98" w14:textId="77777777" w:rsidR="00A94B5F" w:rsidRPr="0099642E" w:rsidRDefault="00A94B5F" w:rsidP="00A94B5F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1B56BB9B" wp14:editId="6967E46D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0919D" w14:textId="47F61E74" w:rsidR="00A94B5F" w:rsidRPr="00773595" w:rsidRDefault="00A94B5F" w:rsidP="00A94B5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7D05C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3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B4225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56BB9B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2E70919D" w14:textId="47F61E74" w:rsidR="00A94B5F" w:rsidRPr="00773595" w:rsidRDefault="00A94B5F" w:rsidP="00A94B5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7D05C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3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B4225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8D978F" w14:textId="77777777" w:rsidR="007D05CE" w:rsidRDefault="007D05CE" w:rsidP="007D05CE">
      <w:pPr>
        <w:jc w:val="center"/>
        <w:rPr>
          <w:rFonts w:ascii="Arial Rounded MT Bold" w:hAnsi="Arial Rounded MT Bold"/>
          <w:color w:val="FF0000"/>
          <w:sz w:val="48"/>
          <w:szCs w:val="48"/>
        </w:rPr>
      </w:pPr>
      <w:r w:rsidRPr="00CD42DD">
        <w:rPr>
          <w:rFonts w:ascii="Arial Rounded MT Bold" w:eastAsia="Arial Unicode MS" w:hAnsi="Arial Rounded MT Bold" w:cs="Arial Unicode MS"/>
          <w:color w:val="FF0000"/>
          <w:sz w:val="48"/>
          <w:szCs w:val="48"/>
          <w:shd w:val="clear" w:color="auto" w:fill="FFFFFF"/>
        </w:rPr>
        <w:t>“</w:t>
      </w:r>
      <w:r>
        <w:rPr>
          <w:rFonts w:ascii="Arial Rounded MT Bold" w:hAnsi="Arial Rounded MT Bold"/>
          <w:color w:val="FF0000"/>
          <w:sz w:val="48"/>
          <w:szCs w:val="48"/>
        </w:rPr>
        <w:t xml:space="preserve">Paz, tranquilidade e equilíbrio são os ingredientes principais para um Bom Dia.”  </w:t>
      </w:r>
    </w:p>
    <w:p w14:paraId="7DD2EF71" w14:textId="21FC03FF" w:rsidR="00DD078D" w:rsidRDefault="007D05CE" w:rsidP="007D05CE">
      <w:pPr>
        <w:jc w:val="center"/>
        <w:rPr>
          <w:rFonts w:ascii="Arial Rounded MT Bold" w:hAnsi="Arial Rounded MT Bold" w:cs="Arial"/>
          <w:color w:val="FF0000"/>
          <w:szCs w:val="36"/>
          <w:shd w:val="clear" w:color="auto" w:fill="FFFFFF"/>
        </w:rPr>
      </w:pP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Feliz</w:t>
      </w:r>
      <w:r w:rsidRPr="006878B8">
        <w:rPr>
          <w:rFonts w:ascii="Arial Rounded MT Bold" w:hAnsi="Arial Rounded MT Bold"/>
          <w:color w:val="2F5496" w:themeColor="accent1" w:themeShade="BF"/>
          <w:sz w:val="48"/>
          <w:szCs w:val="48"/>
        </w:rPr>
        <w:t xml:space="preserve"> Quinta-Feira</w:t>
      </w: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!</w:t>
      </w:r>
    </w:p>
    <w:p w14:paraId="430361F6" w14:textId="77777777" w:rsidR="0064685C" w:rsidRDefault="0064685C" w:rsidP="0064685C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841D92E" w14:textId="7D59CEB2" w:rsidR="0064685C" w:rsidRDefault="0064685C" w:rsidP="0064685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MATEMÁTICA – PROFESSOR: DENILSON SOUSA</w:t>
      </w:r>
    </w:p>
    <w:p w14:paraId="6D2CEA12" w14:textId="77777777" w:rsidR="0004029F" w:rsidRPr="00487AD8" w:rsidRDefault="0004029F" w:rsidP="0004029F">
      <w:pPr>
        <w:pStyle w:val="NormalWeb"/>
        <w:spacing w:before="0" w:beforeAutospacing="0" w:after="160" w:afterAutospacing="0"/>
      </w:pPr>
      <w:r w:rsidRPr="00487AD8">
        <w:rPr>
          <w:b/>
          <w:color w:val="000000"/>
        </w:rPr>
        <w:t>1° passo:</w:t>
      </w:r>
      <w:r w:rsidRPr="00487AD8">
        <w:rPr>
          <w:color w:val="000000"/>
        </w:rPr>
        <w:t xml:space="preserve"> Organize-se com seu material, livro de matemática, caderno, caneta, lápis e borracha.  </w:t>
      </w:r>
    </w:p>
    <w:p w14:paraId="6F1CA155" w14:textId="77777777" w:rsidR="0004029F" w:rsidRPr="00487AD8" w:rsidRDefault="0004029F" w:rsidP="0004029F">
      <w:pPr>
        <w:pStyle w:val="NormalWeb"/>
        <w:tabs>
          <w:tab w:val="left" w:pos="4380"/>
        </w:tabs>
        <w:spacing w:before="0" w:beforeAutospacing="0" w:after="160" w:afterAutospacing="0"/>
      </w:pPr>
      <w:r w:rsidRPr="00487AD8">
        <w:rPr>
          <w:b/>
          <w:color w:val="000000"/>
        </w:rPr>
        <w:t>2° passo:</w:t>
      </w:r>
      <w:r w:rsidRPr="00487AD8">
        <w:rPr>
          <w:color w:val="000000"/>
        </w:rPr>
        <w:t xml:space="preserve"> abra o livro na página 74</w:t>
      </w:r>
      <w:r w:rsidRPr="00487AD8">
        <w:rPr>
          <w:color w:val="000000"/>
        </w:rPr>
        <w:tab/>
      </w:r>
    </w:p>
    <w:p w14:paraId="38663031" w14:textId="77777777" w:rsidR="0004029F" w:rsidRPr="00487AD8" w:rsidRDefault="0004029F" w:rsidP="0004029F">
      <w:pPr>
        <w:pStyle w:val="NormalWeb"/>
        <w:spacing w:before="0" w:beforeAutospacing="0" w:after="160" w:afterAutospacing="0"/>
      </w:pPr>
      <w:r w:rsidRPr="00487AD8">
        <w:rPr>
          <w:b/>
          <w:color w:val="000000"/>
        </w:rPr>
        <w:t>3° passo:</w:t>
      </w:r>
      <w:r w:rsidRPr="00487AD8">
        <w:rPr>
          <w:color w:val="000000"/>
        </w:rPr>
        <w:t xml:space="preserve"> Acompanhe a vídeo-aula com o professor </w:t>
      </w:r>
      <w:proofErr w:type="spellStart"/>
      <w:r w:rsidRPr="00487AD8">
        <w:rPr>
          <w:color w:val="000000"/>
        </w:rPr>
        <w:t>Denilson</w:t>
      </w:r>
      <w:proofErr w:type="spellEnd"/>
      <w:r w:rsidRPr="00487AD8">
        <w:rPr>
          <w:color w:val="000000"/>
        </w:rPr>
        <w:t xml:space="preserve"> Sousa.  Assista a aula no seguinte link:</w:t>
      </w:r>
    </w:p>
    <w:p w14:paraId="43539A72" w14:textId="77777777" w:rsidR="0004029F" w:rsidRPr="00487AD8" w:rsidRDefault="0004029F" w:rsidP="0004029F">
      <w:pPr>
        <w:pStyle w:val="NormalWeb"/>
        <w:spacing w:before="0" w:beforeAutospacing="0" w:after="160" w:afterAutospacing="0"/>
      </w:pPr>
      <w:hyperlink r:id="rId9" w:history="1">
        <w:r w:rsidRPr="00487AD8">
          <w:rPr>
            <w:rStyle w:val="Hyperlink"/>
            <w:rFonts w:eastAsiaTheme="majorEastAsia"/>
            <w:color w:val="0563C1"/>
          </w:rPr>
          <w:t>https://youtu.be/9AsqkcBcrRk</w:t>
        </w:r>
      </w:hyperlink>
      <w:r w:rsidRPr="00487AD8">
        <w:rPr>
          <w:color w:val="000000"/>
        </w:rPr>
        <w:t> (35 min.)</w:t>
      </w:r>
    </w:p>
    <w:p w14:paraId="2E7076ED" w14:textId="2AA5706A" w:rsidR="002A3A2A" w:rsidRPr="0004029F" w:rsidRDefault="0004029F" w:rsidP="00EA048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 w:rsidRPr="00487A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° passo: </w:t>
      </w:r>
      <w:r w:rsidRPr="00487AD8">
        <w:rPr>
          <w:rFonts w:ascii="Times New Roman" w:hAnsi="Times New Roman" w:cs="Times New Roman"/>
          <w:color w:val="000000"/>
          <w:sz w:val="24"/>
          <w:szCs w:val="24"/>
        </w:rPr>
        <w:t xml:space="preserve">Copie em seu livro ou caderno as questões que o professor </w:t>
      </w:r>
      <w:proofErr w:type="spellStart"/>
      <w:r w:rsidRPr="00487AD8">
        <w:rPr>
          <w:rFonts w:ascii="Times New Roman" w:hAnsi="Times New Roman" w:cs="Times New Roman"/>
          <w:color w:val="000000"/>
          <w:sz w:val="24"/>
          <w:szCs w:val="24"/>
        </w:rPr>
        <w:t>Denilson</w:t>
      </w:r>
      <w:proofErr w:type="spellEnd"/>
      <w:r w:rsidRPr="00487AD8">
        <w:rPr>
          <w:rFonts w:ascii="Times New Roman" w:hAnsi="Times New Roman" w:cs="Times New Roman"/>
          <w:color w:val="000000"/>
          <w:sz w:val="24"/>
          <w:szCs w:val="24"/>
        </w:rPr>
        <w:t xml:space="preserve"> resolveu na </w:t>
      </w:r>
      <w:proofErr w:type="spellStart"/>
      <w:r w:rsidRPr="00487AD8">
        <w:rPr>
          <w:rFonts w:ascii="Times New Roman" w:hAnsi="Times New Roman" w:cs="Times New Roman"/>
          <w:color w:val="000000"/>
          <w:sz w:val="24"/>
          <w:szCs w:val="24"/>
        </w:rPr>
        <w:t>videoaula</w:t>
      </w:r>
      <w:proofErr w:type="spellEnd"/>
      <w:r w:rsidRPr="00487AD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543DFC" w14:textId="77777777" w:rsidR="0064685C" w:rsidRDefault="0064685C" w:rsidP="0064685C">
      <w:pPr>
        <w:pStyle w:val="PargrafodaLista"/>
        <w:numPr>
          <w:ilvl w:val="0"/>
          <w:numId w:val="20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ils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9.9165-2921)</w:t>
      </w:r>
    </w:p>
    <w:p w14:paraId="0ADAA8DE" w14:textId="77777777" w:rsidR="0064685C" w:rsidRDefault="0064685C" w:rsidP="0064685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018D0898" w14:textId="77777777" w:rsidR="0064685C" w:rsidRDefault="0064685C" w:rsidP="0064685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A8F6EB0" w14:textId="77777777" w:rsidR="0064685C" w:rsidRDefault="0064685C" w:rsidP="0064685C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516AEA4" w14:textId="04C31937" w:rsidR="0064685C" w:rsidRPr="0064685C" w:rsidRDefault="0064685C" w:rsidP="0064685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CIÊNCIAS – PROFESSORA: RAFAELLA CHAVES</w:t>
      </w:r>
    </w:p>
    <w:p w14:paraId="2BA57DC1" w14:textId="77777777" w:rsidR="0004029F" w:rsidRPr="00487AD8" w:rsidRDefault="0004029F" w:rsidP="0004029F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487AD8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>1º passo:</w:t>
      </w:r>
      <w:r w:rsidRPr="00487AD8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 xml:space="preserve"> Enviar a atividade pós aula: Suplementar 2 - Páginas 83/84, questões 7 e 9.</w:t>
      </w:r>
    </w:p>
    <w:p w14:paraId="06D62E48" w14:textId="77777777" w:rsidR="0004029F" w:rsidRPr="00487AD8" w:rsidRDefault="0004029F" w:rsidP="0004029F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487AD8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 xml:space="preserve">2º passo: </w:t>
      </w:r>
      <w:r w:rsidRPr="00487AD8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Correção da pós aula.</w:t>
      </w:r>
    </w:p>
    <w:p w14:paraId="61BA397A" w14:textId="77777777" w:rsidR="0004029F" w:rsidRPr="00487AD8" w:rsidRDefault="0004029F" w:rsidP="0004029F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487AD8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 xml:space="preserve">3º passo: </w:t>
      </w:r>
      <w:r w:rsidRPr="00487AD8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Atividade de sala: Suplementar 2 - Páginas 83 e 84, questões 4, 5, 6 e 10.</w:t>
      </w:r>
    </w:p>
    <w:p w14:paraId="403BD570" w14:textId="77777777" w:rsidR="0004029F" w:rsidRPr="00487AD8" w:rsidRDefault="0004029F" w:rsidP="0004029F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487AD8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ESTAREI DISPONÍVEL NO WHATSAPP PARA TIRAR SUAS DÚVIDAS. </w:t>
      </w:r>
    </w:p>
    <w:p w14:paraId="5277F48A" w14:textId="77777777" w:rsidR="0004029F" w:rsidRPr="00487AD8" w:rsidRDefault="0004029F" w:rsidP="0004029F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487AD8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>4º passo:</w:t>
      </w:r>
      <w:r w:rsidRPr="00487AD8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 xml:space="preserve"> Correção da atividade de sala será realizada na plataforma do </w:t>
      </w:r>
      <w:proofErr w:type="spellStart"/>
      <w:r w:rsidRPr="00487AD8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google</w:t>
      </w:r>
      <w:proofErr w:type="spellEnd"/>
      <w:r w:rsidRPr="00487AD8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 xml:space="preserve"> </w:t>
      </w:r>
      <w:proofErr w:type="spellStart"/>
      <w:r w:rsidRPr="00487AD8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meet</w:t>
      </w:r>
      <w:proofErr w:type="spellEnd"/>
      <w:r w:rsidRPr="00487AD8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, o link será disponibilizado no grupo.</w:t>
      </w:r>
    </w:p>
    <w:p w14:paraId="5EED3D94" w14:textId="77777777" w:rsidR="0004029F" w:rsidRPr="00487AD8" w:rsidRDefault="0004029F" w:rsidP="0004029F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487AD8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pt-BR"/>
        </w:rPr>
        <w:t>OBSERVAÇÂO:</w:t>
      </w:r>
      <w:r w:rsidRPr="00487AD8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 xml:space="preserve"> a correção será disponibilizada no grupo para os que não conseguirem acessar a plataforma do </w:t>
      </w:r>
      <w:proofErr w:type="spellStart"/>
      <w:r w:rsidRPr="00487AD8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google</w:t>
      </w:r>
      <w:proofErr w:type="spellEnd"/>
      <w:r w:rsidRPr="00487AD8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 xml:space="preserve"> </w:t>
      </w:r>
      <w:proofErr w:type="spellStart"/>
      <w:r w:rsidRPr="00487AD8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meet</w:t>
      </w:r>
      <w:proofErr w:type="spellEnd"/>
      <w:r w:rsidRPr="00487AD8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.</w:t>
      </w:r>
    </w:p>
    <w:p w14:paraId="12FB58CA" w14:textId="5DED1CAF" w:rsidR="0064685C" w:rsidRPr="0004029F" w:rsidRDefault="0004029F" w:rsidP="0004029F">
      <w:pPr>
        <w:pStyle w:val="NormalWeb"/>
        <w:spacing w:before="0" w:beforeAutospacing="0" w:after="160" w:afterAutospacing="0"/>
        <w:rPr>
          <w:sz w:val="22"/>
        </w:rPr>
      </w:pPr>
      <w:r w:rsidRPr="00487AD8">
        <w:rPr>
          <w:b/>
          <w:bCs/>
          <w:color w:val="000000"/>
          <w:szCs w:val="28"/>
        </w:rPr>
        <w:t xml:space="preserve">5º passo: </w:t>
      </w:r>
      <w:r w:rsidRPr="00487AD8">
        <w:rPr>
          <w:color w:val="000000"/>
          <w:szCs w:val="28"/>
        </w:rPr>
        <w:t>Atividade pós aula:</w:t>
      </w:r>
      <w:r w:rsidRPr="00487AD8">
        <w:rPr>
          <w:b/>
          <w:bCs/>
          <w:color w:val="000000"/>
          <w:szCs w:val="28"/>
        </w:rPr>
        <w:t xml:space="preserve">  </w:t>
      </w:r>
      <w:r w:rsidRPr="00487AD8">
        <w:rPr>
          <w:color w:val="000000"/>
          <w:szCs w:val="28"/>
        </w:rPr>
        <w:t>Produzir um vídeo (no máximo 1 minuto), tema – câncer de próstata e a importância do novembro azul.</w:t>
      </w:r>
      <w:bookmarkStart w:id="0" w:name="_GoBack"/>
      <w:bookmarkEnd w:id="0"/>
    </w:p>
    <w:p w14:paraId="0260F4B3" w14:textId="07C0A693" w:rsidR="0064685C" w:rsidRPr="005C65E5" w:rsidRDefault="0064685C" w:rsidP="0064685C">
      <w:pPr>
        <w:pStyle w:val="PargrafodaLista"/>
        <w:numPr>
          <w:ilvl w:val="0"/>
          <w:numId w:val="24"/>
        </w:num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65E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urante a resolução dessas questões a professora </w:t>
      </w:r>
      <w:proofErr w:type="spellStart"/>
      <w:r w:rsidRPr="005C65E5">
        <w:rPr>
          <w:rFonts w:ascii="Times New Roman" w:hAnsi="Times New Roman" w:cs="Times New Roman"/>
          <w:color w:val="000000"/>
          <w:sz w:val="24"/>
          <w:szCs w:val="24"/>
        </w:rPr>
        <w:t>Rafaella</w:t>
      </w:r>
      <w:proofErr w:type="spellEnd"/>
      <w:r w:rsidRPr="005C65E5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5C65E5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</w:p>
    <w:p w14:paraId="56EDCE27" w14:textId="0C8A6324" w:rsidR="0064685C" w:rsidRPr="005C65E5" w:rsidRDefault="0064685C" w:rsidP="0064685C">
      <w:pPr>
        <w:pStyle w:val="NormalWeb"/>
        <w:ind w:left="780"/>
        <w:jc w:val="center"/>
        <w:textAlignment w:val="baseline"/>
        <w:rPr>
          <w:color w:val="000000"/>
        </w:rPr>
      </w:pPr>
      <w:r w:rsidRPr="005C65E5">
        <w:rPr>
          <w:color w:val="000000"/>
        </w:rPr>
        <w:t>(9.9205-7894)</w:t>
      </w:r>
    </w:p>
    <w:p w14:paraId="7C0AA1DB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3EF039C8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0E584CD" w14:textId="77777777" w:rsidR="0064685C" w:rsidRDefault="0064685C" w:rsidP="0064685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20246977" w14:textId="77777777" w:rsidR="0064685C" w:rsidRDefault="0064685C" w:rsidP="0064685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FEECE87" w14:textId="77777777" w:rsidR="0064685C" w:rsidRDefault="0064685C" w:rsidP="0064685C">
      <w:pPr>
        <w:rPr>
          <w:rFonts w:ascii="Cambria" w:eastAsiaTheme="minorHAnsi" w:hAnsi="Cambria" w:cs="Calibri"/>
        </w:rPr>
      </w:pPr>
    </w:p>
    <w:p w14:paraId="7DFDBD18" w14:textId="1991E1A6" w:rsidR="0064685C" w:rsidRPr="0064685C" w:rsidRDefault="0064685C" w:rsidP="0064685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HISTÓRIA – PROFESSORA:  ANDREÂNGELA COSTA</w:t>
      </w:r>
    </w:p>
    <w:p w14:paraId="699EC083" w14:textId="77777777" w:rsidR="0004029F" w:rsidRPr="0004029F" w:rsidRDefault="0004029F" w:rsidP="000402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02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0402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viem as fotos com as resoluções da atividade pós-aula para o número privado da </w:t>
      </w:r>
      <w:proofErr w:type="spellStart"/>
      <w:r w:rsidRPr="000402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fª</w:t>
      </w:r>
      <w:proofErr w:type="spellEnd"/>
      <w:r w:rsidRPr="000402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0402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dreângela</w:t>
      </w:r>
      <w:proofErr w:type="spellEnd"/>
      <w:r w:rsidRPr="000402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0A4C5788" w14:textId="77777777" w:rsidR="0004029F" w:rsidRPr="0004029F" w:rsidRDefault="0004029F" w:rsidP="000402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02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stões da(s) página(s) 105 (q.4) no livro ATIVIDADES SUPLEMENTARES.</w:t>
      </w:r>
    </w:p>
    <w:p w14:paraId="2DC6AC23" w14:textId="77777777" w:rsidR="0004029F" w:rsidRPr="0004029F" w:rsidRDefault="0004029F" w:rsidP="000402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9C6893E" w14:textId="77777777" w:rsidR="0004029F" w:rsidRPr="0004029F" w:rsidRDefault="0004029F" w:rsidP="000402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02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0402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questões indicadas no 1º passo. Será disponibilizada no grupo do </w:t>
      </w:r>
      <w:proofErr w:type="spellStart"/>
      <w:r w:rsidRPr="000402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0402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turma.</w:t>
      </w:r>
    </w:p>
    <w:p w14:paraId="108BD0CA" w14:textId="77777777" w:rsidR="0004029F" w:rsidRPr="0004029F" w:rsidRDefault="0004029F" w:rsidP="000402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ED590E0" w14:textId="77777777" w:rsidR="0004029F" w:rsidRDefault="0004029F" w:rsidP="000402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402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0402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istir a vídeo aula. Acesse o link a seguir.</w:t>
      </w:r>
    </w:p>
    <w:p w14:paraId="37B2FACD" w14:textId="77777777" w:rsidR="0004029F" w:rsidRPr="0004029F" w:rsidRDefault="0004029F" w:rsidP="000402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23C3C2" w14:textId="58D7DEAB" w:rsidR="0004029F" w:rsidRDefault="0004029F" w:rsidP="000402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hyperlink r:id="rId10" w:history="1">
        <w:r w:rsidRPr="00716883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pt-BR"/>
          </w:rPr>
          <w:t>https://drive.google.com/file/d/1qE7DIGbC9IwPHwRo3RK0XFVpKM2sMpNS/view?usp=drive_web</w:t>
        </w:r>
      </w:hyperlink>
    </w:p>
    <w:p w14:paraId="684C4FB4" w14:textId="77777777" w:rsidR="0004029F" w:rsidRPr="0004029F" w:rsidRDefault="0004029F" w:rsidP="000402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7E4D99" w14:textId="77777777" w:rsidR="0004029F" w:rsidRPr="0004029F" w:rsidRDefault="0004029F" w:rsidP="000402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02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companhar na vídeo-aula a explicação e realizar transcrição da (q. 2) na página </w:t>
      </w:r>
      <w:proofErr w:type="gramStart"/>
      <w:r w:rsidRPr="000402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6  no</w:t>
      </w:r>
      <w:proofErr w:type="gramEnd"/>
      <w:r w:rsidRPr="000402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ivro SAS.</w:t>
      </w:r>
    </w:p>
    <w:p w14:paraId="657392DD" w14:textId="77777777" w:rsidR="0004029F" w:rsidRPr="0004029F" w:rsidRDefault="0004029F" w:rsidP="000402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DD60F8A" w14:textId="77777777" w:rsidR="0004029F" w:rsidRPr="0004029F" w:rsidRDefault="0004029F" w:rsidP="000402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02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0402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ponder as questões da(s) página(s) 95 e 96 (q.1 e 3) no livro SAS.</w:t>
      </w:r>
    </w:p>
    <w:p w14:paraId="381EEB9D" w14:textId="77777777" w:rsidR="0004029F" w:rsidRPr="0004029F" w:rsidRDefault="0004029F" w:rsidP="000402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541AEA5" w14:textId="77777777" w:rsidR="0004029F" w:rsidRPr="0004029F" w:rsidRDefault="0004029F" w:rsidP="000402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02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:</w:t>
      </w:r>
      <w:r w:rsidRPr="000402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vie as fotos com as resoluções da atividade da aula para o número privado (Eugênia).</w:t>
      </w:r>
    </w:p>
    <w:p w14:paraId="13D5A3CB" w14:textId="77777777" w:rsidR="0004029F" w:rsidRPr="0004029F" w:rsidRDefault="0004029F" w:rsidP="000402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0402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s</w:t>
      </w:r>
      <w:proofErr w:type="spellEnd"/>
      <w:r w:rsidRPr="000402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Lembre que são todas as questões da página 95 e 96. A questão que a professora </w:t>
      </w:r>
      <w:proofErr w:type="spellStart"/>
      <w:r w:rsidRPr="000402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dreângela</w:t>
      </w:r>
      <w:proofErr w:type="spellEnd"/>
      <w:r w:rsidRPr="000402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pondeu durante a aula (q. 2) e as duas questões que você respondeu pós-vídeo aula (passo 4)</w:t>
      </w:r>
    </w:p>
    <w:p w14:paraId="05F970E6" w14:textId="77777777" w:rsidR="0004029F" w:rsidRPr="0004029F" w:rsidRDefault="0004029F" w:rsidP="000402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D6CEC57" w14:textId="77777777" w:rsidR="0004029F" w:rsidRPr="0004029F" w:rsidRDefault="0004029F" w:rsidP="000402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02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6º passo:</w:t>
      </w:r>
      <w:r w:rsidRPr="000402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questões indicadas no 5º passo. Será disponibilizada no grupo do </w:t>
      </w:r>
      <w:proofErr w:type="spellStart"/>
      <w:r w:rsidRPr="000402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0402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turma.</w:t>
      </w:r>
    </w:p>
    <w:p w14:paraId="66B395B4" w14:textId="77777777" w:rsidR="0004029F" w:rsidRPr="0004029F" w:rsidRDefault="0004029F" w:rsidP="000402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282FAE7" w14:textId="77777777" w:rsidR="0004029F" w:rsidRPr="0004029F" w:rsidRDefault="0004029F" w:rsidP="000402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02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7º passo:</w:t>
      </w:r>
      <w:r w:rsidRPr="000402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dade a ser realizada pós-aula:</w:t>
      </w:r>
    </w:p>
    <w:p w14:paraId="70B6AB50" w14:textId="4275AE78" w:rsidR="00B42252" w:rsidRPr="0004029F" w:rsidRDefault="0004029F" w:rsidP="000402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02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ponder as questões da(s) página(s) 106 (q.6) no livro ATIVIDADES SUPLEMENTARES.</w:t>
      </w:r>
    </w:p>
    <w:p w14:paraId="540B27D4" w14:textId="77777777" w:rsidR="006A6FEA" w:rsidRDefault="006A6FEA" w:rsidP="006A6FEA">
      <w:pPr>
        <w:pStyle w:val="NormalWeb"/>
        <w:tabs>
          <w:tab w:val="left" w:pos="3435"/>
        </w:tabs>
        <w:spacing w:before="0" w:beforeAutospacing="0" w:after="0" w:afterAutospacing="0"/>
        <w:jc w:val="both"/>
      </w:pPr>
    </w:p>
    <w:p w14:paraId="69C310D3" w14:textId="77777777" w:rsidR="0064685C" w:rsidRDefault="0064685C" w:rsidP="0064685C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3469)</w:t>
      </w:r>
    </w:p>
    <w:p w14:paraId="7B6968C8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5E5C3B5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2A91C4C2" w14:textId="77777777" w:rsidR="0064685C" w:rsidRDefault="0064685C" w:rsidP="0064685C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535FD53" w14:textId="77777777" w:rsidR="0064685C" w:rsidRDefault="0064685C" w:rsidP="0064685C">
      <w:pPr>
        <w:rPr>
          <w:rFonts w:ascii="Cambria" w:eastAsiaTheme="minorHAnsi" w:hAnsi="Cambria" w:cs="Calibri"/>
          <w:color w:val="000000"/>
          <w:szCs w:val="28"/>
        </w:rPr>
      </w:pPr>
    </w:p>
    <w:p w14:paraId="0BC22640" w14:textId="77CD8A92" w:rsidR="0064685C" w:rsidRPr="0064685C" w:rsidRDefault="0064685C" w:rsidP="0064685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h - GEOGRAFIA – PROFESSOR: ALISON ALMEIDA</w:t>
      </w:r>
    </w:p>
    <w:p w14:paraId="4FD42024" w14:textId="77777777" w:rsidR="0004029F" w:rsidRDefault="0004029F" w:rsidP="0004029F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b/>
          <w:bCs/>
          <w:color w:val="000000"/>
        </w:rPr>
        <w:t xml:space="preserve">1º passo: </w:t>
      </w:r>
      <w:r>
        <w:rPr>
          <w:rFonts w:ascii="Cambria" w:hAnsi="Cambria"/>
          <w:color w:val="000000"/>
        </w:rPr>
        <w:t>Envie para o professor a foto da atividade pós aula: (Atividade Suplementar) – Página: 119 Questão: 07 e 08</w:t>
      </w:r>
    </w:p>
    <w:p w14:paraId="17E1D541" w14:textId="77777777" w:rsidR="0004029F" w:rsidRDefault="0004029F" w:rsidP="0004029F">
      <w:pPr>
        <w:pStyle w:val="NormalWeb"/>
        <w:spacing w:before="0" w:beforeAutospacing="0" w:after="0" w:afterAutospacing="0"/>
        <w:jc w:val="both"/>
        <w:rPr>
          <w:rFonts w:ascii="Cambria" w:hAnsi="Cambria"/>
          <w:color w:val="000000"/>
        </w:rPr>
      </w:pPr>
    </w:p>
    <w:p w14:paraId="4DBEDFBA" w14:textId="77777777" w:rsidR="0004029F" w:rsidRPr="00487AD8" w:rsidRDefault="0004029F" w:rsidP="0004029F">
      <w:pPr>
        <w:pStyle w:val="NormalWeb"/>
        <w:spacing w:before="0" w:beforeAutospacing="0" w:after="0" w:afterAutospacing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lastRenderedPageBreak/>
        <w:t xml:space="preserve">Acompanhe a correção desta atividade pelo Google </w:t>
      </w:r>
      <w:proofErr w:type="spellStart"/>
      <w:r>
        <w:rPr>
          <w:rFonts w:ascii="Cambria" w:hAnsi="Cambria"/>
          <w:color w:val="000000"/>
        </w:rPr>
        <w:t>Meet</w:t>
      </w:r>
      <w:proofErr w:type="spellEnd"/>
      <w:r>
        <w:rPr>
          <w:rFonts w:ascii="Cambria" w:hAnsi="Cambria"/>
          <w:color w:val="000000"/>
        </w:rPr>
        <w:t>.</w:t>
      </w:r>
    </w:p>
    <w:p w14:paraId="2E99B67E" w14:textId="77777777" w:rsidR="0004029F" w:rsidRDefault="0004029F" w:rsidP="0004029F"/>
    <w:p w14:paraId="59FAC408" w14:textId="77777777" w:rsidR="0004029F" w:rsidRDefault="0004029F" w:rsidP="0004029F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b/>
          <w:bCs/>
          <w:color w:val="000000"/>
        </w:rPr>
        <w:t xml:space="preserve">2º passo: </w:t>
      </w:r>
      <w:r>
        <w:rPr>
          <w:rFonts w:ascii="Cambria" w:hAnsi="Cambria"/>
          <w:color w:val="000000"/>
        </w:rPr>
        <w:t xml:space="preserve"> A partir daqui nossa aula será pelo Google </w:t>
      </w:r>
      <w:proofErr w:type="spellStart"/>
      <w:r>
        <w:rPr>
          <w:rFonts w:ascii="Cambria" w:hAnsi="Cambria"/>
          <w:color w:val="000000"/>
        </w:rPr>
        <w:t>Meet</w:t>
      </w:r>
      <w:proofErr w:type="spellEnd"/>
      <w:r>
        <w:rPr>
          <w:rFonts w:ascii="Cambria" w:hAnsi="Cambria"/>
          <w:color w:val="000000"/>
        </w:rPr>
        <w:t>. Prepare seu material (livro, caderno, lápis e caneta).</w:t>
      </w:r>
    </w:p>
    <w:p w14:paraId="043F52F5" w14:textId="77777777" w:rsidR="0004029F" w:rsidRDefault="0004029F" w:rsidP="0004029F">
      <w:pPr>
        <w:pStyle w:val="NormalWeb"/>
        <w:spacing w:before="0" w:beforeAutospacing="0" w:after="0" w:afterAutospacing="0"/>
        <w:jc w:val="both"/>
        <w:rPr>
          <w:rFonts w:ascii="Cambria" w:hAnsi="Cambria"/>
          <w:color w:val="000000"/>
        </w:rPr>
      </w:pPr>
    </w:p>
    <w:p w14:paraId="0C5E31A3" w14:textId="77777777" w:rsidR="0004029F" w:rsidRPr="00487AD8" w:rsidRDefault="0004029F" w:rsidP="0004029F">
      <w:pPr>
        <w:pStyle w:val="NormalWeb"/>
        <w:spacing w:before="0" w:beforeAutospacing="0" w:after="0" w:afterAutospacing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cesse o link disponibilizado pelo professor no grupo da turma, no início da aula.</w:t>
      </w:r>
    </w:p>
    <w:p w14:paraId="14A2E946" w14:textId="77777777" w:rsidR="0004029F" w:rsidRDefault="0004029F" w:rsidP="0004029F"/>
    <w:p w14:paraId="48DBD89A" w14:textId="77777777" w:rsidR="0004029F" w:rsidRDefault="0004029F" w:rsidP="0004029F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b/>
          <w:bCs/>
          <w:color w:val="000000"/>
        </w:rPr>
        <w:t xml:space="preserve">3º passo: </w:t>
      </w:r>
      <w:r>
        <w:rPr>
          <w:rFonts w:ascii="Cambria" w:hAnsi="Cambria"/>
          <w:color w:val="000000"/>
        </w:rPr>
        <w:t>Faça os exercícios</w:t>
      </w:r>
      <w:r>
        <w:t xml:space="preserve"> - </w:t>
      </w:r>
      <w:r>
        <w:rPr>
          <w:rFonts w:ascii="Cambria" w:hAnsi="Cambria"/>
          <w:color w:val="000000"/>
        </w:rPr>
        <w:t>(SAS) – Página: 80 Questões: 06, 07, 08, 09, 10 e 11</w:t>
      </w:r>
    </w:p>
    <w:p w14:paraId="3511724C" w14:textId="77777777" w:rsidR="0004029F" w:rsidRDefault="0004029F" w:rsidP="0004029F"/>
    <w:p w14:paraId="795AAC17" w14:textId="77777777" w:rsidR="0004029F" w:rsidRDefault="0004029F" w:rsidP="0004029F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b/>
          <w:bCs/>
          <w:color w:val="000000"/>
        </w:rPr>
        <w:t xml:space="preserve">4º passo: </w:t>
      </w:r>
      <w:r>
        <w:rPr>
          <w:rFonts w:ascii="Cambria" w:hAnsi="Cambria"/>
          <w:color w:val="000000"/>
        </w:rPr>
        <w:t>Faça a correção.</w:t>
      </w:r>
    </w:p>
    <w:p w14:paraId="2688F06F" w14:textId="77777777" w:rsidR="0004029F" w:rsidRDefault="0004029F" w:rsidP="0004029F">
      <w:pPr>
        <w:pStyle w:val="NormalWeb"/>
        <w:spacing w:before="0" w:beforeAutospacing="0" w:after="0" w:afterAutospacing="0"/>
        <w:jc w:val="both"/>
        <w:rPr>
          <w:rFonts w:ascii="Cambria" w:hAnsi="Cambria"/>
          <w:color w:val="000000"/>
        </w:rPr>
      </w:pPr>
    </w:p>
    <w:p w14:paraId="6E7C9263" w14:textId="77777777" w:rsidR="0004029F" w:rsidRDefault="0004029F" w:rsidP="0004029F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color w:val="000000"/>
        </w:rPr>
        <w:t>A correção dessa atividade será disponibilizada pelo professor no grupo da turma.</w:t>
      </w:r>
    </w:p>
    <w:p w14:paraId="3C08C56B" w14:textId="77777777" w:rsidR="0004029F" w:rsidRDefault="0004029F" w:rsidP="0004029F"/>
    <w:p w14:paraId="378A719D" w14:textId="77777777" w:rsidR="0004029F" w:rsidRDefault="0004029F" w:rsidP="0004029F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b/>
          <w:bCs/>
          <w:color w:val="000000"/>
        </w:rPr>
        <w:t xml:space="preserve">5º passo: </w:t>
      </w:r>
      <w:r>
        <w:rPr>
          <w:rFonts w:ascii="Cambria" w:hAnsi="Cambria"/>
          <w:color w:val="000000"/>
        </w:rPr>
        <w:t>Atividade Pós Aula</w:t>
      </w:r>
      <w:r>
        <w:t xml:space="preserve">: </w:t>
      </w:r>
      <w:r>
        <w:rPr>
          <w:rFonts w:ascii="Cambria" w:hAnsi="Cambria"/>
          <w:color w:val="000000"/>
        </w:rPr>
        <w:t>(SAS) – Página: 81 Questão: 12 e 13</w:t>
      </w:r>
    </w:p>
    <w:p w14:paraId="55356269" w14:textId="77777777" w:rsidR="0004029F" w:rsidRDefault="0004029F" w:rsidP="0004029F">
      <w:pPr>
        <w:spacing w:after="24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2"/>
      </w:tblGrid>
      <w:tr w:rsidR="0004029F" w14:paraId="20F0E87B" w14:textId="77777777" w:rsidTr="004B7E2D">
        <w:trPr>
          <w:trHeight w:val="612"/>
        </w:trPr>
        <w:tc>
          <w:tcPr>
            <w:tcW w:w="0" w:type="auto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D2FD5" w14:textId="77777777" w:rsidR="0004029F" w:rsidRDefault="0004029F" w:rsidP="004B7E2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b/>
                <w:bCs/>
                <w:color w:val="366091"/>
                <w:sz w:val="22"/>
                <w:szCs w:val="22"/>
              </w:rPr>
              <w:t xml:space="preserve">Caso você não consiga acessar ao Google </w:t>
            </w:r>
            <w:proofErr w:type="spellStart"/>
            <w:r>
              <w:rPr>
                <w:rFonts w:ascii="Calibri" w:hAnsi="Calibri"/>
                <w:b/>
                <w:bCs/>
                <w:color w:val="366091"/>
                <w:sz w:val="22"/>
                <w:szCs w:val="22"/>
              </w:rPr>
              <w:t>Meet</w:t>
            </w:r>
            <w:proofErr w:type="spellEnd"/>
            <w:r>
              <w:rPr>
                <w:rFonts w:ascii="Calibri" w:hAnsi="Calibri"/>
                <w:b/>
                <w:bCs/>
                <w:color w:val="366091"/>
                <w:sz w:val="22"/>
                <w:szCs w:val="22"/>
              </w:rPr>
              <w:t>:</w:t>
            </w:r>
          </w:p>
        </w:tc>
      </w:tr>
      <w:tr w:rsidR="0004029F" w14:paraId="14B7A630" w14:textId="77777777" w:rsidTr="004B7E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371F3" w14:textId="77777777" w:rsidR="0004029F" w:rsidRDefault="0004029F" w:rsidP="004B7E2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b/>
                <w:bCs/>
                <w:color w:val="366091"/>
                <w:sz w:val="22"/>
                <w:szCs w:val="22"/>
              </w:rPr>
              <w:t>Comunique ao Professor e siga os seguintes passos:</w:t>
            </w:r>
          </w:p>
          <w:p w14:paraId="66076B1D" w14:textId="77777777" w:rsidR="0004029F" w:rsidRDefault="0004029F" w:rsidP="004B7E2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366091"/>
                <w:sz w:val="22"/>
                <w:szCs w:val="22"/>
              </w:rPr>
              <w:t>- Faça a leitura das páginas: 82 a 84. Grife as partes que você considerar importante.</w:t>
            </w:r>
          </w:p>
          <w:p w14:paraId="45A530B2" w14:textId="77777777" w:rsidR="0004029F" w:rsidRDefault="0004029F" w:rsidP="004B7E2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366091"/>
                <w:sz w:val="22"/>
                <w:szCs w:val="22"/>
              </w:rPr>
              <w:t>- Acesse ao link abaixo e assista a vídeo aula sobre esse conteúdo.</w:t>
            </w:r>
          </w:p>
          <w:p w14:paraId="6D49EB7C" w14:textId="77777777" w:rsidR="0004029F" w:rsidRDefault="0004029F" w:rsidP="004B7E2D">
            <w:pPr>
              <w:pStyle w:val="NormalWeb"/>
              <w:spacing w:before="0" w:beforeAutospacing="0" w:after="0" w:afterAutospacing="0"/>
              <w:jc w:val="both"/>
            </w:pPr>
            <w:hyperlink r:id="rId11" w:history="1">
              <w:r>
                <w:rPr>
                  <w:rStyle w:val="Hyperlink"/>
                  <w:rFonts w:ascii="Calibri" w:eastAsiaTheme="majorEastAsia" w:hAnsi="Calibri"/>
                  <w:sz w:val="22"/>
                  <w:szCs w:val="22"/>
                </w:rPr>
                <w:t>https://www.youtube.com/watch?v=AD0GG5jq4wA&amp;t=623s</w:t>
              </w:r>
            </w:hyperlink>
            <w:r>
              <w:rPr>
                <w:rFonts w:ascii="Calibri" w:hAnsi="Calibri"/>
                <w:color w:val="366091"/>
                <w:sz w:val="22"/>
                <w:szCs w:val="22"/>
              </w:rPr>
              <w:t xml:space="preserve"> (Assista a partir </w:t>
            </w:r>
            <w:proofErr w:type="gramStart"/>
            <w:r>
              <w:rPr>
                <w:rFonts w:ascii="Calibri" w:hAnsi="Calibri"/>
                <w:color w:val="366091"/>
                <w:sz w:val="22"/>
                <w:szCs w:val="22"/>
              </w:rPr>
              <w:t>dos  13</w:t>
            </w:r>
            <w:proofErr w:type="gramEnd"/>
            <w:r>
              <w:rPr>
                <w:rFonts w:ascii="Calibri" w:hAnsi="Calibri"/>
                <w:color w:val="366091"/>
                <w:sz w:val="22"/>
                <w:szCs w:val="22"/>
              </w:rPr>
              <w:t xml:space="preserve"> min e 112 segs.)</w:t>
            </w:r>
          </w:p>
          <w:p w14:paraId="47DBF78C" w14:textId="77777777" w:rsidR="0004029F" w:rsidRDefault="0004029F" w:rsidP="004B7E2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366091"/>
                <w:sz w:val="22"/>
                <w:szCs w:val="22"/>
              </w:rPr>
              <w:t xml:space="preserve">- Siga o </w:t>
            </w:r>
            <w:r>
              <w:rPr>
                <w:rFonts w:ascii="Calibri" w:hAnsi="Calibri"/>
                <w:b/>
                <w:bCs/>
                <w:color w:val="366091"/>
                <w:sz w:val="22"/>
                <w:szCs w:val="22"/>
              </w:rPr>
              <w:t>3º PASSO</w:t>
            </w:r>
            <w:r>
              <w:rPr>
                <w:rFonts w:ascii="Calibri" w:hAnsi="Calibri"/>
                <w:color w:val="366091"/>
                <w:sz w:val="22"/>
                <w:szCs w:val="22"/>
              </w:rPr>
              <w:t>.</w:t>
            </w:r>
          </w:p>
          <w:p w14:paraId="5CB4874E" w14:textId="77777777" w:rsidR="0004029F" w:rsidRDefault="0004029F" w:rsidP="004B7E2D"/>
        </w:tc>
      </w:tr>
    </w:tbl>
    <w:p w14:paraId="234A3495" w14:textId="77777777" w:rsidR="00EA048A" w:rsidRPr="005E139D" w:rsidRDefault="00EA048A" w:rsidP="00EA048A">
      <w:pPr>
        <w:pStyle w:val="NormalWeb"/>
        <w:spacing w:before="0" w:beforeAutospacing="0" w:after="0" w:afterAutospacing="0"/>
        <w:jc w:val="both"/>
      </w:pPr>
    </w:p>
    <w:p w14:paraId="5A02B095" w14:textId="77777777" w:rsidR="0064685C" w:rsidRDefault="0064685C" w:rsidP="0064685C">
      <w:pPr>
        <w:pStyle w:val="NormalWeb"/>
        <w:numPr>
          <w:ilvl w:val="0"/>
          <w:numId w:val="23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Alison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07-4898)</w:t>
      </w:r>
    </w:p>
    <w:p w14:paraId="343D241D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89F3A2A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4FE212B7" w14:textId="7F8717A0" w:rsidR="00D17905" w:rsidRPr="00E20391" w:rsidRDefault="0064685C" w:rsidP="0064685C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663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BECEB" w14:textId="77777777" w:rsidR="00690107" w:rsidRDefault="00690107" w:rsidP="00B42252">
      <w:pPr>
        <w:spacing w:after="0" w:line="240" w:lineRule="auto"/>
      </w:pPr>
      <w:r>
        <w:separator/>
      </w:r>
    </w:p>
  </w:endnote>
  <w:endnote w:type="continuationSeparator" w:id="0">
    <w:p w14:paraId="24A8AAC3" w14:textId="77777777" w:rsidR="00690107" w:rsidRDefault="00690107" w:rsidP="00B42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75C11" w14:textId="77777777" w:rsidR="00B42252" w:rsidRDefault="00B422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B03EC" w14:textId="77777777" w:rsidR="00B42252" w:rsidRDefault="00B4225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91544" w14:textId="77777777" w:rsidR="00B42252" w:rsidRDefault="00B422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4C1F7" w14:textId="77777777" w:rsidR="00690107" w:rsidRDefault="00690107" w:rsidP="00B42252">
      <w:pPr>
        <w:spacing w:after="0" w:line="240" w:lineRule="auto"/>
      </w:pPr>
      <w:r>
        <w:separator/>
      </w:r>
    </w:p>
  </w:footnote>
  <w:footnote w:type="continuationSeparator" w:id="0">
    <w:p w14:paraId="2989F8C4" w14:textId="77777777" w:rsidR="00690107" w:rsidRDefault="00690107" w:rsidP="00B42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77A8D" w14:textId="0EDC9C0E" w:rsidR="00B42252" w:rsidRDefault="00690107">
    <w:pPr>
      <w:pStyle w:val="Cabealho"/>
    </w:pPr>
    <w:r>
      <w:rPr>
        <w:noProof/>
        <w:lang w:eastAsia="pt-BR"/>
      </w:rPr>
      <w:pict w14:anchorId="405B7B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6266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E3F2D" w14:textId="10AB784C" w:rsidR="00B42252" w:rsidRDefault="00690107">
    <w:pPr>
      <w:pStyle w:val="Cabealho"/>
    </w:pPr>
    <w:r>
      <w:rPr>
        <w:noProof/>
        <w:lang w:eastAsia="pt-BR"/>
      </w:rPr>
      <w:pict w14:anchorId="1D32B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6267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520A5" w14:textId="5DC19F2D" w:rsidR="00B42252" w:rsidRDefault="00690107">
    <w:pPr>
      <w:pStyle w:val="Cabealho"/>
    </w:pPr>
    <w:r>
      <w:rPr>
        <w:noProof/>
        <w:lang w:eastAsia="pt-BR"/>
      </w:rPr>
      <w:pict w14:anchorId="68047A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6265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AE0689"/>
    <w:multiLevelType w:val="hybridMultilevel"/>
    <w:tmpl w:val="DA582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021658"/>
    <w:multiLevelType w:val="multilevel"/>
    <w:tmpl w:val="BAE8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  <w:num w:numId="17">
    <w:abstractNumId w:val="4"/>
  </w:num>
  <w:num w:numId="18">
    <w:abstractNumId w:val="3"/>
  </w:num>
  <w:num w:numId="19">
    <w:abstractNumId w:val="11"/>
  </w:num>
  <w:num w:numId="20">
    <w:abstractNumId w:val="8"/>
  </w:num>
  <w:num w:numId="21">
    <w:abstractNumId w:val="12"/>
  </w:num>
  <w:num w:numId="22">
    <w:abstractNumId w:val="10"/>
  </w:num>
  <w:num w:numId="23">
    <w:abstractNumId w:val="11"/>
  </w:num>
  <w:num w:numId="24">
    <w:abstractNumId w:val="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7601"/>
    <w:rsid w:val="0004029F"/>
    <w:rsid w:val="000448EC"/>
    <w:rsid w:val="00082C4D"/>
    <w:rsid w:val="000E0317"/>
    <w:rsid w:val="001131E2"/>
    <w:rsid w:val="0015588B"/>
    <w:rsid w:val="00156C8E"/>
    <w:rsid w:val="00166B54"/>
    <w:rsid w:val="00193FE0"/>
    <w:rsid w:val="00225E6C"/>
    <w:rsid w:val="0024254F"/>
    <w:rsid w:val="00295ACD"/>
    <w:rsid w:val="00297741"/>
    <w:rsid w:val="002A3A2A"/>
    <w:rsid w:val="002B20A2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3D4A9E"/>
    <w:rsid w:val="003E751B"/>
    <w:rsid w:val="0041295E"/>
    <w:rsid w:val="00484F3C"/>
    <w:rsid w:val="004C77A6"/>
    <w:rsid w:val="004E4949"/>
    <w:rsid w:val="00520463"/>
    <w:rsid w:val="005A2D77"/>
    <w:rsid w:val="005A61C7"/>
    <w:rsid w:val="005C65E5"/>
    <w:rsid w:val="005D0519"/>
    <w:rsid w:val="005E139D"/>
    <w:rsid w:val="0064685C"/>
    <w:rsid w:val="006742D4"/>
    <w:rsid w:val="006860B9"/>
    <w:rsid w:val="00690107"/>
    <w:rsid w:val="006A6FEA"/>
    <w:rsid w:val="006B0EBA"/>
    <w:rsid w:val="006B561A"/>
    <w:rsid w:val="007018C4"/>
    <w:rsid w:val="00734AFE"/>
    <w:rsid w:val="007663BB"/>
    <w:rsid w:val="00773595"/>
    <w:rsid w:val="007756E7"/>
    <w:rsid w:val="007837B5"/>
    <w:rsid w:val="00785FB8"/>
    <w:rsid w:val="007B35B6"/>
    <w:rsid w:val="007C4FC2"/>
    <w:rsid w:val="007D05CE"/>
    <w:rsid w:val="00825ED2"/>
    <w:rsid w:val="00845934"/>
    <w:rsid w:val="009D104C"/>
    <w:rsid w:val="009F46FE"/>
    <w:rsid w:val="00A273C5"/>
    <w:rsid w:val="00A94B5F"/>
    <w:rsid w:val="00A961D2"/>
    <w:rsid w:val="00AC6007"/>
    <w:rsid w:val="00AE1A16"/>
    <w:rsid w:val="00B33F19"/>
    <w:rsid w:val="00B42252"/>
    <w:rsid w:val="00B448ED"/>
    <w:rsid w:val="00B96684"/>
    <w:rsid w:val="00BF07E9"/>
    <w:rsid w:val="00C60FF3"/>
    <w:rsid w:val="00C8177F"/>
    <w:rsid w:val="00C85A81"/>
    <w:rsid w:val="00D17905"/>
    <w:rsid w:val="00DD078D"/>
    <w:rsid w:val="00E036D2"/>
    <w:rsid w:val="00E20391"/>
    <w:rsid w:val="00E30D57"/>
    <w:rsid w:val="00EA048A"/>
    <w:rsid w:val="00EA4E5C"/>
    <w:rsid w:val="00EC284A"/>
    <w:rsid w:val="00EC7F82"/>
    <w:rsid w:val="00F31ED0"/>
    <w:rsid w:val="00F8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B42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2252"/>
  </w:style>
  <w:style w:type="paragraph" w:styleId="Rodap">
    <w:name w:val="footer"/>
    <w:basedOn w:val="Normal"/>
    <w:link w:val="RodapChar"/>
    <w:uiPriority w:val="99"/>
    <w:unhideWhenUsed/>
    <w:rsid w:val="00B42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2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D0GG5jq4wA&amp;t=623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rive.google.com/file/d/1qE7DIGbC9IwPHwRo3RK0XFVpKM2sMpNS/view?usp=drive_we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9AsqkcBcrR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77422-E5FE-4E6E-9C06-63BCA4D6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740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7</cp:revision>
  <dcterms:created xsi:type="dcterms:W3CDTF">2020-05-22T18:30:00Z</dcterms:created>
  <dcterms:modified xsi:type="dcterms:W3CDTF">2020-07-22T21:57:00Z</dcterms:modified>
</cp:coreProperties>
</file>